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AF" w:rsidRPr="009A19EF" w:rsidRDefault="00920E1D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88655" cy="2655183"/>
            <wp:effectExtent l="19050" t="19050" r="26545" b="1181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655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6A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4223F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A7526"/>
    <w:rsid w:val="005B3824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0E1D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58CC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6724B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90E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4FF4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6AF"/>
    <w:rsid w:val="00F91B99"/>
    <w:rsid w:val="00F935CC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6T11:48:00Z</dcterms:created>
  <dcterms:modified xsi:type="dcterms:W3CDTF">2021-03-06T11:53:00Z</dcterms:modified>
</cp:coreProperties>
</file>